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342" w:type="dxa"/>
        <w:tblLayout w:type="fixed"/>
        <w:tblLook w:val="04A0" w:firstRow="1" w:lastRow="0" w:firstColumn="1" w:lastColumn="0" w:noHBand="0" w:noVBand="1"/>
      </w:tblPr>
      <w:tblGrid>
        <w:gridCol w:w="4140"/>
        <w:gridCol w:w="6300"/>
      </w:tblGrid>
      <w:tr w:rsidR="002522CA" w14:paraId="563C0FD8" w14:textId="77777777" w:rsidTr="00A31D25">
        <w:tc>
          <w:tcPr>
            <w:tcW w:w="10440" w:type="dxa"/>
            <w:gridSpan w:val="2"/>
            <w:shd w:val="clear" w:color="auto" w:fill="F2DBDB" w:themeFill="accent2" w:themeFillTint="33"/>
          </w:tcPr>
          <w:p w14:paraId="61F02EB0" w14:textId="675B2CBF" w:rsidR="002522CA" w:rsidRPr="00F84FFD" w:rsidRDefault="0022064F" w:rsidP="0022064F">
            <w:pPr>
              <w:tabs>
                <w:tab w:val="center" w:pos="5112"/>
              </w:tabs>
              <w:rPr>
                <w:b/>
                <w:bCs/>
              </w:rPr>
            </w:pPr>
            <w:r>
              <w:rPr>
                <w:b/>
                <w:bCs/>
              </w:rPr>
              <w:tab/>
            </w:r>
            <w:r w:rsidR="002522CA" w:rsidRPr="00F84FFD">
              <w:rPr>
                <w:b/>
                <w:bCs/>
              </w:rPr>
              <w:t xml:space="preserve">----- </w:t>
            </w:r>
            <w:r w:rsidR="001C77A2" w:rsidRPr="00F84FFD">
              <w:rPr>
                <w:b/>
                <w:bCs/>
              </w:rPr>
              <w:t xml:space="preserve">Sponsoring Department </w:t>
            </w:r>
            <w:r>
              <w:rPr>
                <w:b/>
                <w:bCs/>
              </w:rPr>
              <w:t xml:space="preserve">General </w:t>
            </w:r>
            <w:r w:rsidR="001C77A2" w:rsidRPr="00F84FFD">
              <w:rPr>
                <w:b/>
                <w:bCs/>
              </w:rPr>
              <w:t>Information</w:t>
            </w:r>
            <w:r w:rsidR="002522CA" w:rsidRPr="00F84FFD">
              <w:rPr>
                <w:b/>
                <w:bCs/>
              </w:rPr>
              <w:t>-----</w:t>
            </w:r>
          </w:p>
        </w:tc>
      </w:tr>
      <w:tr w:rsidR="00B85252" w14:paraId="51477945" w14:textId="77777777" w:rsidTr="00A31D25">
        <w:tc>
          <w:tcPr>
            <w:tcW w:w="4140" w:type="dxa"/>
          </w:tcPr>
          <w:p w14:paraId="5938BF9D" w14:textId="77777777" w:rsidR="00B85252" w:rsidRDefault="007C0511" w:rsidP="00075B78">
            <w:r>
              <w:t>Date of R</w:t>
            </w:r>
            <w:r w:rsidR="00B85252">
              <w:t>equest</w:t>
            </w:r>
          </w:p>
        </w:tc>
        <w:sdt>
          <w:sdtPr>
            <w:id w:val="58890813"/>
            <w:placeholder>
              <w:docPart w:val="DefaultPlaceholder_22675703"/>
            </w:placeholder>
          </w:sdtPr>
          <w:sdtEndPr/>
          <w:sdtContent>
            <w:sdt>
              <w:sdtPr>
                <w:id w:val="-1038508872"/>
                <w:placeholder>
                  <w:docPart w:val="4A7FA3E6DC394A34B5FB7F6CBA82A0B2"/>
                </w:placeholder>
                <w:showingPlcHdr/>
                <w:date>
                  <w:dateFormat w:val="M/d/yyyy"/>
                  <w:lid w:val="en-US"/>
                  <w:storeMappedDataAs w:val="dateTime"/>
                  <w:calendar w:val="gregorian"/>
                </w:date>
              </w:sdtPr>
              <w:sdtEndPr/>
              <w:sdtContent>
                <w:tc>
                  <w:tcPr>
                    <w:tcW w:w="6300" w:type="dxa"/>
                  </w:tcPr>
                  <w:p w14:paraId="711BC452" w14:textId="54DD9636" w:rsidR="00B85252" w:rsidRDefault="0022064F" w:rsidP="00075B78">
                    <w:r w:rsidRPr="00CB7403">
                      <w:rPr>
                        <w:rStyle w:val="PlaceholderText"/>
                      </w:rPr>
                      <w:t>Click here to enter a date.</w:t>
                    </w:r>
                  </w:p>
                </w:tc>
              </w:sdtContent>
            </w:sdt>
          </w:sdtContent>
        </w:sdt>
      </w:tr>
      <w:tr w:rsidR="00075B78" w14:paraId="2C8E5CD2" w14:textId="77777777" w:rsidTr="00A31D25">
        <w:tc>
          <w:tcPr>
            <w:tcW w:w="4140" w:type="dxa"/>
          </w:tcPr>
          <w:p w14:paraId="4228F031" w14:textId="0A139AC8" w:rsidR="00075B78" w:rsidRDefault="000E6B11" w:rsidP="00075B78">
            <w:r>
              <w:t>Recharge Center Name</w:t>
            </w:r>
          </w:p>
        </w:tc>
        <w:sdt>
          <w:sdtPr>
            <w:id w:val="58890787"/>
            <w:placeholder>
              <w:docPart w:val="7D41189126014907A3757C5C3E0FFF41"/>
            </w:placeholder>
            <w:showingPlcHdr/>
          </w:sdtPr>
          <w:sdtEndPr/>
          <w:sdtContent>
            <w:tc>
              <w:tcPr>
                <w:tcW w:w="6300" w:type="dxa"/>
              </w:tcPr>
              <w:p w14:paraId="379364CA" w14:textId="77777777" w:rsidR="00075B78" w:rsidRDefault="0065665C" w:rsidP="00075B78">
                <w:r w:rsidRPr="00CB7403">
                  <w:rPr>
                    <w:rStyle w:val="PlaceholderText"/>
                  </w:rPr>
                  <w:t>Click here to enter text.</w:t>
                </w:r>
              </w:p>
            </w:tc>
          </w:sdtContent>
        </w:sdt>
      </w:tr>
      <w:tr w:rsidR="00C44F00" w14:paraId="2D3C4D01" w14:textId="77777777" w:rsidTr="00A31D25">
        <w:tc>
          <w:tcPr>
            <w:tcW w:w="4140" w:type="dxa"/>
          </w:tcPr>
          <w:p w14:paraId="1A1E69B4" w14:textId="3815162C" w:rsidR="00C44F00" w:rsidRDefault="00C44F00" w:rsidP="00075B78">
            <w:r>
              <w:t>Sponsoring Department/Institute/Center</w:t>
            </w:r>
          </w:p>
        </w:tc>
        <w:sdt>
          <w:sdtPr>
            <w:id w:val="-459422821"/>
            <w:placeholder>
              <w:docPart w:val="A37419B26024470388804AEC8B6D613E"/>
            </w:placeholder>
            <w:showingPlcHdr/>
          </w:sdtPr>
          <w:sdtEndPr/>
          <w:sdtContent>
            <w:tc>
              <w:tcPr>
                <w:tcW w:w="6300" w:type="dxa"/>
              </w:tcPr>
              <w:p w14:paraId="1BC9F157" w14:textId="3D91A527" w:rsidR="00C44F00" w:rsidRDefault="00C44F00" w:rsidP="00075B78">
                <w:r w:rsidRPr="00CB7403">
                  <w:rPr>
                    <w:rStyle w:val="PlaceholderText"/>
                  </w:rPr>
                  <w:t>Click here to enter text.</w:t>
                </w:r>
              </w:p>
            </w:tc>
          </w:sdtContent>
        </w:sdt>
      </w:tr>
      <w:tr w:rsidR="00C44F00" w14:paraId="3B6E27CC" w14:textId="77777777" w:rsidTr="00A31D25">
        <w:tc>
          <w:tcPr>
            <w:tcW w:w="4140" w:type="dxa"/>
          </w:tcPr>
          <w:p w14:paraId="5E2A4DEB" w14:textId="04B60B95" w:rsidR="00C44F00" w:rsidRDefault="00C44F00" w:rsidP="00075B78">
            <w:r>
              <w:t>Cost Center Code</w:t>
            </w:r>
          </w:p>
        </w:tc>
        <w:sdt>
          <w:sdtPr>
            <w:id w:val="-261693716"/>
            <w:placeholder>
              <w:docPart w:val="9F67DA2A9A45491989070F12F435F3AA"/>
            </w:placeholder>
            <w:showingPlcHdr/>
          </w:sdtPr>
          <w:sdtEndPr/>
          <w:sdtContent>
            <w:tc>
              <w:tcPr>
                <w:tcW w:w="6300" w:type="dxa"/>
              </w:tcPr>
              <w:p w14:paraId="17FC0C3C" w14:textId="358B2506" w:rsidR="00C44F00" w:rsidRDefault="00C44F00" w:rsidP="00075B78">
                <w:r w:rsidRPr="00CB7403">
                  <w:rPr>
                    <w:rStyle w:val="PlaceholderText"/>
                  </w:rPr>
                  <w:t>Click here to enter text.</w:t>
                </w:r>
              </w:p>
            </w:tc>
          </w:sdtContent>
        </w:sdt>
      </w:tr>
      <w:tr w:rsidR="00075B78" w14:paraId="2B076DE0" w14:textId="77777777" w:rsidTr="00A31D25">
        <w:tc>
          <w:tcPr>
            <w:tcW w:w="4140" w:type="dxa"/>
          </w:tcPr>
          <w:p w14:paraId="16A3CEAF" w14:textId="2E337029" w:rsidR="00075B78" w:rsidRDefault="000E6B11" w:rsidP="00075B78">
            <w:r>
              <w:t xml:space="preserve">Faculty Director Name </w:t>
            </w:r>
            <w:r w:rsidR="00B03E93">
              <w:t xml:space="preserve">/ </w:t>
            </w:r>
            <w:r w:rsidR="0022064F">
              <w:t>E</w:t>
            </w:r>
            <w:r w:rsidR="00C44F00">
              <w:t>-</w:t>
            </w:r>
            <w:r w:rsidR="0022064F">
              <w:t>M</w:t>
            </w:r>
            <w:r w:rsidR="00B03E93">
              <w:t>ail</w:t>
            </w:r>
            <w:r w:rsidR="00C44F00">
              <w:t xml:space="preserve"> Address</w:t>
            </w:r>
          </w:p>
        </w:tc>
        <w:sdt>
          <w:sdtPr>
            <w:id w:val="58890789"/>
            <w:placeholder>
              <w:docPart w:val="02FE63BF9539455FB5EFC04C3475A35E"/>
            </w:placeholder>
            <w:showingPlcHdr/>
          </w:sdtPr>
          <w:sdtEndPr/>
          <w:sdtContent>
            <w:tc>
              <w:tcPr>
                <w:tcW w:w="6300" w:type="dxa"/>
              </w:tcPr>
              <w:p w14:paraId="253CDD6D" w14:textId="1230DAA6" w:rsidR="00075B78" w:rsidRDefault="00BA4F44" w:rsidP="00075B78">
                <w:r w:rsidRPr="00CB7403">
                  <w:rPr>
                    <w:rStyle w:val="PlaceholderText"/>
                  </w:rPr>
                  <w:t>Click here to enter text.</w:t>
                </w:r>
              </w:p>
            </w:tc>
          </w:sdtContent>
        </w:sdt>
      </w:tr>
      <w:tr w:rsidR="00FF7C70" w14:paraId="36B1E933" w14:textId="77777777" w:rsidTr="00A31D25">
        <w:tc>
          <w:tcPr>
            <w:tcW w:w="4140" w:type="dxa"/>
          </w:tcPr>
          <w:p w14:paraId="570EE498" w14:textId="7B54EB53" w:rsidR="00FF7C70" w:rsidRDefault="000E6B11" w:rsidP="00075B78">
            <w:r>
              <w:t>Administrator Name</w:t>
            </w:r>
            <w:r w:rsidR="00B03E93">
              <w:t xml:space="preserve"> </w:t>
            </w:r>
            <w:r w:rsidR="0022064F">
              <w:t>/ E-Mail Address</w:t>
            </w:r>
          </w:p>
        </w:tc>
        <w:sdt>
          <w:sdtPr>
            <w:id w:val="58890806"/>
            <w:placeholder>
              <w:docPart w:val="DB72E83C01E2467F9D12F0DDE68B1A20"/>
            </w:placeholder>
            <w:showingPlcHdr/>
          </w:sdtPr>
          <w:sdtEndPr/>
          <w:sdtContent>
            <w:tc>
              <w:tcPr>
                <w:tcW w:w="6300" w:type="dxa"/>
              </w:tcPr>
              <w:p w14:paraId="71647A3A" w14:textId="77777777" w:rsidR="00FF7C70" w:rsidRDefault="006A64DD" w:rsidP="00075B78">
                <w:r w:rsidRPr="00CB7403">
                  <w:rPr>
                    <w:rStyle w:val="PlaceholderText"/>
                  </w:rPr>
                  <w:t>Click here to enter text.</w:t>
                </w:r>
              </w:p>
            </w:tc>
          </w:sdtContent>
        </w:sdt>
      </w:tr>
      <w:tr w:rsidR="00075B78" w14:paraId="196D473D" w14:textId="77777777" w:rsidTr="00A31D25">
        <w:tc>
          <w:tcPr>
            <w:tcW w:w="4140" w:type="dxa"/>
          </w:tcPr>
          <w:p w14:paraId="0361B0A4" w14:textId="77777777" w:rsidR="00075B78" w:rsidRDefault="000E6B11" w:rsidP="00075B78">
            <w:r>
              <w:t xml:space="preserve">Requested Start Date </w:t>
            </w:r>
          </w:p>
        </w:tc>
        <w:sdt>
          <w:sdtPr>
            <w:id w:val="58890791"/>
            <w:placeholder>
              <w:docPart w:val="3B4BB92C7F1B45438B8C520D07AEF54F"/>
            </w:placeholder>
            <w:showingPlcHdr/>
            <w:date>
              <w:dateFormat w:val="M/d/yyyy"/>
              <w:lid w:val="en-US"/>
              <w:storeMappedDataAs w:val="dateTime"/>
              <w:calendar w:val="gregorian"/>
            </w:date>
          </w:sdtPr>
          <w:sdtEndPr/>
          <w:sdtContent>
            <w:tc>
              <w:tcPr>
                <w:tcW w:w="6300" w:type="dxa"/>
              </w:tcPr>
              <w:p w14:paraId="55C248BC" w14:textId="77777777" w:rsidR="00075B78" w:rsidRDefault="0065665C" w:rsidP="00075B78">
                <w:r w:rsidRPr="00CB7403">
                  <w:rPr>
                    <w:rStyle w:val="PlaceholderText"/>
                  </w:rPr>
                  <w:t>Click here to enter a date.</w:t>
                </w:r>
              </w:p>
            </w:tc>
          </w:sdtContent>
        </w:sdt>
      </w:tr>
      <w:tr w:rsidR="00075B78" w14:paraId="335E06B6" w14:textId="77777777" w:rsidTr="00A31D25">
        <w:tc>
          <w:tcPr>
            <w:tcW w:w="4140" w:type="dxa"/>
          </w:tcPr>
          <w:p w14:paraId="1052BB11" w14:textId="77777777" w:rsidR="00A31D25" w:rsidRDefault="00A31D25" w:rsidP="00A31D25">
            <w:r>
              <w:t>Please attach:</w:t>
            </w:r>
          </w:p>
          <w:p w14:paraId="50DF2EBA" w14:textId="0EB52E39" w:rsidR="00B03E93" w:rsidRDefault="00B03E93" w:rsidP="00B03E93">
            <w:pPr>
              <w:pStyle w:val="ListParagraph"/>
              <w:numPr>
                <w:ilvl w:val="0"/>
                <w:numId w:val="1"/>
              </w:numPr>
              <w:ind w:left="180" w:hanging="180"/>
            </w:pPr>
            <w:r>
              <w:t>Written Proposal</w:t>
            </w:r>
          </w:p>
          <w:p w14:paraId="1D106E37" w14:textId="0B289ACC" w:rsidR="00B03E93" w:rsidRDefault="0022064F" w:rsidP="00B03E93">
            <w:pPr>
              <w:pStyle w:val="ListParagraph"/>
              <w:numPr>
                <w:ilvl w:val="0"/>
                <w:numId w:val="1"/>
              </w:numPr>
              <w:ind w:left="180" w:hanging="180"/>
            </w:pPr>
            <w:r>
              <w:t>Recharge</w:t>
            </w:r>
            <w:r w:rsidR="00B03E93">
              <w:t xml:space="preserve"> Center Rate Analysis</w:t>
            </w:r>
          </w:p>
        </w:tc>
        <w:tc>
          <w:tcPr>
            <w:tcW w:w="6300" w:type="dxa"/>
          </w:tcPr>
          <w:p w14:paraId="1A60E2E3" w14:textId="77777777" w:rsidR="00075B78" w:rsidRDefault="00075B78" w:rsidP="00A31D25"/>
          <w:p w14:paraId="11ECED11" w14:textId="07BBE5F9" w:rsidR="00A31D25" w:rsidRDefault="005409F8" w:rsidP="00A31D25">
            <w:sdt>
              <w:sdtPr>
                <w:id w:val="-625538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31D25">
              <w:t xml:space="preserve">        Attached    </w:t>
            </w:r>
          </w:p>
          <w:p w14:paraId="1CFAE15C" w14:textId="77777777" w:rsidR="00A31D25" w:rsidRDefault="005409F8" w:rsidP="00A31D25">
            <w:sdt>
              <w:sdtPr>
                <w:id w:val="-1801913767"/>
                <w14:checkbox>
                  <w14:checked w14:val="0"/>
                  <w14:checkedState w14:val="2612" w14:font="MS Gothic"/>
                  <w14:uncheckedState w14:val="2610" w14:font="MS Gothic"/>
                </w14:checkbox>
              </w:sdtPr>
              <w:sdtEndPr/>
              <w:sdtContent>
                <w:r w:rsidR="00BA4F44">
                  <w:rPr>
                    <w:rFonts w:ascii="MS Gothic" w:eastAsia="MS Gothic" w:hAnsi="MS Gothic" w:hint="eastAsia"/>
                  </w:rPr>
                  <w:t>☐</w:t>
                </w:r>
              </w:sdtContent>
            </w:sdt>
            <w:r w:rsidR="00B03E93">
              <w:t xml:space="preserve">        Attached    </w:t>
            </w:r>
          </w:p>
          <w:p w14:paraId="07250C85" w14:textId="369C15BE" w:rsidR="001E06A7" w:rsidRDefault="001E06A7" w:rsidP="00A31D25"/>
        </w:tc>
      </w:tr>
      <w:tr w:rsidR="00075B78" w14:paraId="001410B3" w14:textId="77777777" w:rsidTr="00A31D25">
        <w:tc>
          <w:tcPr>
            <w:tcW w:w="4140" w:type="dxa"/>
          </w:tcPr>
          <w:p w14:paraId="39343707" w14:textId="77777777" w:rsidR="00075B78" w:rsidRDefault="00A31D25" w:rsidP="00A31D25">
            <w:proofErr w:type="gramStart"/>
            <w:r>
              <w:t xml:space="preserve">% </w:t>
            </w:r>
            <w:r w:rsidR="000E6B11">
              <w:t xml:space="preserve"> USC</w:t>
            </w:r>
            <w:proofErr w:type="gramEnd"/>
            <w:r w:rsidR="000E6B11">
              <w:t xml:space="preserve"> Internal Users </w:t>
            </w:r>
          </w:p>
        </w:tc>
        <w:sdt>
          <w:sdtPr>
            <w:id w:val="76690554"/>
            <w:placeholder>
              <w:docPart w:val="B32C0D1C42584DDB9A3ABE80016C05FC"/>
            </w:placeholder>
            <w:showingPlcHdr/>
          </w:sdtPr>
          <w:sdtEndPr/>
          <w:sdtContent>
            <w:tc>
              <w:tcPr>
                <w:tcW w:w="6300" w:type="dxa"/>
              </w:tcPr>
              <w:p w14:paraId="232FE940" w14:textId="77777777" w:rsidR="00075B78" w:rsidRDefault="00EA4218" w:rsidP="00075B78">
                <w:r w:rsidRPr="00CB7403">
                  <w:rPr>
                    <w:rStyle w:val="PlaceholderText"/>
                  </w:rPr>
                  <w:t>Click here to enter text.</w:t>
                </w:r>
              </w:p>
            </w:tc>
          </w:sdtContent>
        </w:sdt>
      </w:tr>
      <w:tr w:rsidR="00075B78" w14:paraId="63522116" w14:textId="77777777" w:rsidTr="00A31D25">
        <w:tc>
          <w:tcPr>
            <w:tcW w:w="4140" w:type="dxa"/>
          </w:tcPr>
          <w:p w14:paraId="1CD14B57" w14:textId="77777777" w:rsidR="0065665C" w:rsidRDefault="00A31D25" w:rsidP="00A31D25">
            <w:proofErr w:type="gramStart"/>
            <w:r>
              <w:t xml:space="preserve">% </w:t>
            </w:r>
            <w:r w:rsidR="000E6B11">
              <w:t xml:space="preserve"> USC</w:t>
            </w:r>
            <w:proofErr w:type="gramEnd"/>
            <w:r w:rsidR="000E6B11">
              <w:t xml:space="preserve"> Internal Users from Federal Sources </w:t>
            </w:r>
          </w:p>
        </w:tc>
        <w:sdt>
          <w:sdtPr>
            <w:id w:val="76690555"/>
            <w:placeholder>
              <w:docPart w:val="B113A544C5D14D91AFE117CCE39A3E16"/>
            </w:placeholder>
            <w:showingPlcHdr/>
          </w:sdtPr>
          <w:sdtEndPr/>
          <w:sdtContent>
            <w:tc>
              <w:tcPr>
                <w:tcW w:w="6300" w:type="dxa"/>
              </w:tcPr>
              <w:p w14:paraId="244417CF" w14:textId="77777777" w:rsidR="00075B78" w:rsidRDefault="00EA4218" w:rsidP="00075B78">
                <w:r w:rsidRPr="00CB7403">
                  <w:rPr>
                    <w:rStyle w:val="PlaceholderText"/>
                  </w:rPr>
                  <w:t>Click here to enter text.</w:t>
                </w:r>
              </w:p>
            </w:tc>
          </w:sdtContent>
        </w:sdt>
      </w:tr>
      <w:tr w:rsidR="0022064F" w14:paraId="2CC2CA50" w14:textId="77777777" w:rsidTr="00046040">
        <w:tc>
          <w:tcPr>
            <w:tcW w:w="10440" w:type="dxa"/>
            <w:gridSpan w:val="2"/>
            <w:shd w:val="clear" w:color="auto" w:fill="F2DBDB" w:themeFill="accent2" w:themeFillTint="33"/>
          </w:tcPr>
          <w:p w14:paraId="248C1307" w14:textId="46E49742" w:rsidR="0022064F" w:rsidRPr="0022064F" w:rsidRDefault="0022064F" w:rsidP="0022064F">
            <w:pPr>
              <w:tabs>
                <w:tab w:val="center" w:pos="5112"/>
              </w:tabs>
              <w:rPr>
                <w:b/>
                <w:bCs/>
              </w:rPr>
            </w:pPr>
            <w:r>
              <w:rPr>
                <w:b/>
                <w:bCs/>
              </w:rPr>
              <w:tab/>
            </w:r>
            <w:r w:rsidRPr="00F84FFD">
              <w:rPr>
                <w:b/>
                <w:bCs/>
              </w:rPr>
              <w:t xml:space="preserve">----- Sponsoring Department </w:t>
            </w:r>
            <w:r w:rsidR="00EA74E4">
              <w:rPr>
                <w:b/>
                <w:bCs/>
              </w:rPr>
              <w:t>Signatures</w:t>
            </w:r>
            <w:r w:rsidRPr="00F84FFD">
              <w:rPr>
                <w:b/>
                <w:bCs/>
              </w:rPr>
              <w:t>-----</w:t>
            </w:r>
          </w:p>
        </w:tc>
      </w:tr>
      <w:tr w:rsidR="0022064F" w14:paraId="0819DA47" w14:textId="77777777" w:rsidTr="00A31D25">
        <w:tc>
          <w:tcPr>
            <w:tcW w:w="4140" w:type="dxa"/>
          </w:tcPr>
          <w:p w14:paraId="60CC2E5E" w14:textId="112F417D" w:rsidR="0022064F" w:rsidRDefault="0022064F" w:rsidP="0022064F">
            <w:r>
              <w:t xml:space="preserve">Faculty Recharge Center Director Approval </w:t>
            </w:r>
          </w:p>
        </w:tc>
        <w:tc>
          <w:tcPr>
            <w:tcW w:w="6300" w:type="dxa"/>
          </w:tcPr>
          <w:p w14:paraId="39046FE5" w14:textId="01F27B9C" w:rsidR="0022064F" w:rsidRDefault="0022064F" w:rsidP="0022064F">
            <w:r w:rsidRPr="00A31D25">
              <w:rPr>
                <w:i/>
                <w:sz w:val="20"/>
                <w:szCs w:val="20"/>
              </w:rPr>
              <w:t>I agree to monitor the recharge center activities to ensure that the services provided are as described on this request form and that expenses charged to this recharge center directly benefit the activities of the recharge.</w:t>
            </w:r>
            <w:r>
              <w:rPr>
                <w:i/>
              </w:rPr>
              <w:t xml:space="preserve">    </w:t>
            </w:r>
            <w:r>
              <w:t xml:space="preserve">        </w:t>
            </w:r>
            <w:r>
              <w:br/>
              <w:t xml:space="preserve">         _______________________________________________________</w:t>
            </w:r>
            <w:r>
              <w:br/>
              <w:t xml:space="preserve">Faculty Director Signature                          </w:t>
            </w:r>
            <w:r w:rsidR="00EA74E4">
              <w:t xml:space="preserve">                </w:t>
            </w:r>
            <w:r>
              <w:t>Date</w:t>
            </w:r>
          </w:p>
          <w:p w14:paraId="141BC323" w14:textId="569BFB4C" w:rsidR="0022064F" w:rsidRDefault="0022064F" w:rsidP="0022064F"/>
        </w:tc>
      </w:tr>
      <w:tr w:rsidR="0022064F" w14:paraId="354CCE7C" w14:textId="77777777" w:rsidTr="00F84FFD">
        <w:tc>
          <w:tcPr>
            <w:tcW w:w="4140" w:type="dxa"/>
            <w:tcBorders>
              <w:bottom w:val="single" w:sz="4" w:space="0" w:color="000000" w:themeColor="text1"/>
            </w:tcBorders>
          </w:tcPr>
          <w:p w14:paraId="62D790FC" w14:textId="77777777" w:rsidR="0022064F" w:rsidRDefault="0022064F" w:rsidP="0022064F">
            <w:r>
              <w:t>Department Chair Approval</w:t>
            </w:r>
          </w:p>
          <w:p w14:paraId="02E2006C" w14:textId="77777777" w:rsidR="0022064F" w:rsidRDefault="0022064F" w:rsidP="0022064F"/>
          <w:p w14:paraId="785CE109" w14:textId="43AFB698" w:rsidR="0022064F" w:rsidRDefault="0022064F" w:rsidP="0022064F"/>
        </w:tc>
        <w:tc>
          <w:tcPr>
            <w:tcW w:w="6300" w:type="dxa"/>
            <w:tcBorders>
              <w:bottom w:val="single" w:sz="4" w:space="0" w:color="000000" w:themeColor="text1"/>
            </w:tcBorders>
          </w:tcPr>
          <w:p w14:paraId="0158D509" w14:textId="77777777" w:rsidR="0022064F" w:rsidRDefault="0022064F" w:rsidP="0022064F">
            <w:pPr>
              <w:tabs>
                <w:tab w:val="left" w:pos="1095"/>
              </w:tabs>
            </w:pPr>
            <w:r w:rsidRPr="00A31D25">
              <w:rPr>
                <w:i/>
                <w:sz w:val="20"/>
                <w:szCs w:val="20"/>
              </w:rPr>
              <w:t>I agree to the establishment of this recharge center and my Department/</w:t>
            </w:r>
            <w:r>
              <w:rPr>
                <w:i/>
                <w:sz w:val="20"/>
                <w:szCs w:val="20"/>
              </w:rPr>
              <w:t xml:space="preserve"> </w:t>
            </w:r>
            <w:r w:rsidRPr="00A31D25">
              <w:rPr>
                <w:i/>
                <w:sz w:val="20"/>
                <w:szCs w:val="20"/>
              </w:rPr>
              <w:t>Institute/Center will provide the necessary administrative and financial support needed to maintain this recharge center and to cover any deficits on this account on a fiscal basis.</w:t>
            </w:r>
            <w:r>
              <w:rPr>
                <w:i/>
              </w:rPr>
              <w:t xml:space="preserve">     </w:t>
            </w:r>
            <w:r>
              <w:br/>
              <w:t xml:space="preserve">          </w:t>
            </w:r>
          </w:p>
          <w:p w14:paraId="1661EF2A" w14:textId="77777777" w:rsidR="0022064F" w:rsidRDefault="0022064F" w:rsidP="0022064F">
            <w:pPr>
              <w:tabs>
                <w:tab w:val="left" w:pos="1095"/>
              </w:tabs>
            </w:pPr>
          </w:p>
          <w:p w14:paraId="73C78EB7" w14:textId="77777777" w:rsidR="0022064F" w:rsidRDefault="0022064F" w:rsidP="0022064F">
            <w:pPr>
              <w:tabs>
                <w:tab w:val="left" w:pos="1095"/>
              </w:tabs>
            </w:pPr>
          </w:p>
          <w:p w14:paraId="1E32198C" w14:textId="1F02F562" w:rsidR="0022064F" w:rsidRDefault="0022064F" w:rsidP="0022064F">
            <w:pPr>
              <w:tabs>
                <w:tab w:val="left" w:pos="1095"/>
              </w:tabs>
            </w:pPr>
            <w:r>
              <w:t>_______________________________________________________</w:t>
            </w:r>
            <w:r>
              <w:br/>
              <w:t xml:space="preserve">Department Chair Signature                       </w:t>
            </w:r>
            <w:r w:rsidR="00EA74E4">
              <w:t xml:space="preserve">                </w:t>
            </w:r>
            <w:r>
              <w:t>Date</w:t>
            </w:r>
          </w:p>
          <w:p w14:paraId="68F9FAED" w14:textId="77777777" w:rsidR="0022064F" w:rsidRDefault="0022064F" w:rsidP="0022064F">
            <w:pPr>
              <w:tabs>
                <w:tab w:val="left" w:pos="1095"/>
              </w:tabs>
            </w:pPr>
          </w:p>
          <w:p w14:paraId="2B9862A4" w14:textId="77777777" w:rsidR="0022064F" w:rsidRDefault="0022064F" w:rsidP="0022064F">
            <w:pPr>
              <w:tabs>
                <w:tab w:val="left" w:pos="1095"/>
              </w:tabs>
            </w:pPr>
          </w:p>
          <w:p w14:paraId="3F804952" w14:textId="591C3E8C" w:rsidR="0022064F" w:rsidRDefault="0022064F" w:rsidP="0022064F">
            <w:pPr>
              <w:tabs>
                <w:tab w:val="left" w:pos="1095"/>
              </w:tabs>
            </w:pPr>
            <w:r>
              <w:t>_______________________________________________________</w:t>
            </w:r>
            <w:r>
              <w:br/>
              <w:t xml:space="preserve">Print Name                      </w:t>
            </w:r>
          </w:p>
          <w:p w14:paraId="3EF82CAF" w14:textId="45641BC5" w:rsidR="0022064F" w:rsidRDefault="0022064F" w:rsidP="0022064F">
            <w:pPr>
              <w:tabs>
                <w:tab w:val="left" w:pos="1095"/>
              </w:tabs>
            </w:pPr>
          </w:p>
          <w:p w14:paraId="69265506" w14:textId="77777777" w:rsidR="0022064F" w:rsidRDefault="0022064F" w:rsidP="0022064F">
            <w:pPr>
              <w:tabs>
                <w:tab w:val="left" w:pos="1095"/>
              </w:tabs>
            </w:pPr>
          </w:p>
          <w:p w14:paraId="44A77D79" w14:textId="77777777" w:rsidR="00B77DAD" w:rsidRDefault="00B77DAD" w:rsidP="0022064F">
            <w:pPr>
              <w:tabs>
                <w:tab w:val="left" w:pos="1095"/>
              </w:tabs>
            </w:pPr>
          </w:p>
          <w:p w14:paraId="61A5EB9D" w14:textId="7E98BD6A" w:rsidR="00B77DAD" w:rsidRPr="00A46247" w:rsidRDefault="00B77DAD" w:rsidP="0022064F">
            <w:pPr>
              <w:tabs>
                <w:tab w:val="left" w:pos="1095"/>
              </w:tabs>
            </w:pPr>
          </w:p>
        </w:tc>
      </w:tr>
      <w:tr w:rsidR="0022064F" w14:paraId="60823C6D" w14:textId="77777777" w:rsidTr="00F84FFD">
        <w:tc>
          <w:tcPr>
            <w:tcW w:w="10440" w:type="dxa"/>
            <w:gridSpan w:val="2"/>
            <w:shd w:val="clear" w:color="auto" w:fill="FFE07D"/>
          </w:tcPr>
          <w:p w14:paraId="5E9A4CD4" w14:textId="05462B0B" w:rsidR="0022064F" w:rsidRDefault="0022064F" w:rsidP="0022064F">
            <w:pPr>
              <w:jc w:val="center"/>
            </w:pPr>
            <w:r>
              <w:t xml:space="preserve">If request is for a CORE Lab please forward to </w:t>
            </w:r>
            <w:r w:rsidRPr="001C77A2">
              <w:rPr>
                <w:b/>
                <w:bCs/>
              </w:rPr>
              <w:t xml:space="preserve">Office of </w:t>
            </w:r>
            <w:r w:rsidR="00EA74E4">
              <w:rPr>
                <w:b/>
                <w:bCs/>
              </w:rPr>
              <w:t xml:space="preserve">the Provost: Office of </w:t>
            </w:r>
            <w:r w:rsidRPr="001C77A2">
              <w:rPr>
                <w:b/>
                <w:bCs/>
              </w:rPr>
              <w:t>Research</w:t>
            </w:r>
            <w:r>
              <w:t xml:space="preserve"> (MC 0706), otherwise forward to Office of Financial Analysis (MC 8002)</w:t>
            </w:r>
          </w:p>
        </w:tc>
      </w:tr>
      <w:tr w:rsidR="0022064F" w14:paraId="1D59441D" w14:textId="77777777" w:rsidTr="00A31D25">
        <w:tc>
          <w:tcPr>
            <w:tcW w:w="10440" w:type="dxa"/>
            <w:gridSpan w:val="2"/>
            <w:shd w:val="clear" w:color="auto" w:fill="F2DBDB" w:themeFill="accent2" w:themeFillTint="33"/>
          </w:tcPr>
          <w:p w14:paraId="5E1316A9" w14:textId="77F2D7D0" w:rsidR="0022064F" w:rsidRDefault="0022064F" w:rsidP="0022064F">
            <w:pPr>
              <w:jc w:val="center"/>
            </w:pPr>
            <w:bookmarkStart w:id="0" w:name="_Hlk106206957"/>
            <w:r w:rsidRPr="00F84FFD">
              <w:rPr>
                <w:b/>
                <w:bCs/>
              </w:rPr>
              <w:t xml:space="preserve">----- </w:t>
            </w:r>
            <w:r>
              <w:rPr>
                <w:b/>
                <w:bCs/>
              </w:rPr>
              <w:t xml:space="preserve">Office of </w:t>
            </w:r>
            <w:r w:rsidR="00EA74E4">
              <w:rPr>
                <w:b/>
                <w:bCs/>
              </w:rPr>
              <w:t xml:space="preserve">Research: </w:t>
            </w:r>
            <w:r>
              <w:rPr>
                <w:b/>
                <w:bCs/>
              </w:rPr>
              <w:t>Vice President</w:t>
            </w:r>
            <w:r w:rsidR="00EA74E4">
              <w:rPr>
                <w:b/>
                <w:bCs/>
              </w:rPr>
              <w:t xml:space="preserve"> Signature</w:t>
            </w:r>
            <w:r w:rsidRPr="00F84FFD">
              <w:rPr>
                <w:b/>
                <w:bCs/>
              </w:rPr>
              <w:t>-----</w:t>
            </w:r>
          </w:p>
        </w:tc>
      </w:tr>
      <w:bookmarkEnd w:id="0"/>
      <w:tr w:rsidR="0022064F" w14:paraId="41F27671" w14:textId="77777777" w:rsidTr="004D6994">
        <w:tc>
          <w:tcPr>
            <w:tcW w:w="4140" w:type="dxa"/>
          </w:tcPr>
          <w:p w14:paraId="591AF4BE" w14:textId="0869B1E1" w:rsidR="00EA74E4" w:rsidRDefault="0022064F" w:rsidP="00EA74E4">
            <w:r>
              <w:br/>
              <w:t>Request Approved</w:t>
            </w:r>
            <w:r w:rsidR="00A42BD0">
              <w:t xml:space="preserve">   </w:t>
            </w:r>
            <w:sdt>
              <w:sdtPr>
                <w:id w:val="-1071422384"/>
                <w14:checkbox>
                  <w14:checked w14:val="0"/>
                  <w14:checkedState w14:val="2612" w14:font="MS Gothic"/>
                  <w14:uncheckedState w14:val="2610" w14:font="MS Gothic"/>
                </w14:checkbox>
              </w:sdtPr>
              <w:sdtEndPr/>
              <w:sdtContent>
                <w:r w:rsidR="00EA74E4">
                  <w:rPr>
                    <w:rFonts w:ascii="MS Gothic" w:eastAsia="MS Gothic" w:hAnsi="MS Gothic" w:hint="eastAsia"/>
                  </w:rPr>
                  <w:t>☐</w:t>
                </w:r>
              </w:sdtContent>
            </w:sdt>
            <w:r w:rsidR="00EA74E4">
              <w:t xml:space="preserve">               </w:t>
            </w:r>
          </w:p>
          <w:p w14:paraId="7F551283" w14:textId="7A2C1462" w:rsidR="0022064F" w:rsidRDefault="0022064F" w:rsidP="0022064F"/>
          <w:p w14:paraId="22C69C61" w14:textId="386A0736" w:rsidR="00EA74E4" w:rsidRDefault="00EA74E4" w:rsidP="0022064F"/>
          <w:p w14:paraId="44373BA8" w14:textId="515F5807" w:rsidR="00EA74E4" w:rsidRDefault="00EA74E4" w:rsidP="00EA74E4">
            <w:r>
              <w:t>Request Denied</w:t>
            </w:r>
            <w:r w:rsidR="00A42BD0">
              <w:t xml:space="preserve">   </w:t>
            </w:r>
            <w:sdt>
              <w:sdtPr>
                <w:id w:val="-541527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6A37184" w14:textId="15F8848F" w:rsidR="00EA74E4" w:rsidRDefault="00EA74E4" w:rsidP="0022064F"/>
          <w:p w14:paraId="7DB42186" w14:textId="77777777" w:rsidR="0022064F" w:rsidRDefault="0022064F" w:rsidP="0022064F"/>
        </w:tc>
        <w:tc>
          <w:tcPr>
            <w:tcW w:w="6300" w:type="dxa"/>
          </w:tcPr>
          <w:p w14:paraId="075FE22A" w14:textId="77777777" w:rsidR="00EA74E4" w:rsidRDefault="00EA74E4" w:rsidP="0022064F"/>
          <w:p w14:paraId="66505010" w14:textId="7667CE3D" w:rsidR="0022064F" w:rsidRDefault="0022064F" w:rsidP="0022064F">
            <w:r>
              <w:t xml:space="preserve">        _______________________________________________________Vice Pr</w:t>
            </w:r>
            <w:r w:rsidR="00EA74E4">
              <w:t>esident</w:t>
            </w:r>
            <w:r>
              <w:t xml:space="preserve"> </w:t>
            </w:r>
            <w:r w:rsidR="00EA74E4">
              <w:t>of</w:t>
            </w:r>
            <w:r>
              <w:t xml:space="preserve"> Research Signature                       Date</w:t>
            </w:r>
          </w:p>
          <w:p w14:paraId="079AD821" w14:textId="77777777" w:rsidR="0022064F" w:rsidRDefault="0022064F" w:rsidP="0022064F"/>
          <w:p w14:paraId="5232F184" w14:textId="77777777" w:rsidR="0022064F" w:rsidRDefault="0022064F" w:rsidP="0022064F"/>
          <w:p w14:paraId="4156C4BF" w14:textId="7F8C5349" w:rsidR="0022064F" w:rsidRDefault="0022064F" w:rsidP="0022064F">
            <w:r>
              <w:t xml:space="preserve">_______________________________________________________Print Name                                                                    </w:t>
            </w:r>
          </w:p>
          <w:p w14:paraId="2C6BE30F" w14:textId="38C6BBEA" w:rsidR="0022064F" w:rsidRDefault="0022064F" w:rsidP="0022064F"/>
        </w:tc>
      </w:tr>
      <w:tr w:rsidR="00EA74E4" w14:paraId="1F63D3A1" w14:textId="77777777" w:rsidTr="004457D1">
        <w:tc>
          <w:tcPr>
            <w:tcW w:w="10440" w:type="dxa"/>
            <w:gridSpan w:val="2"/>
            <w:shd w:val="clear" w:color="auto" w:fill="F2DBDB" w:themeFill="accent2" w:themeFillTint="33"/>
          </w:tcPr>
          <w:p w14:paraId="4E189047" w14:textId="2720AFC7" w:rsidR="00EA74E4" w:rsidRDefault="00EA74E4" w:rsidP="004457D1">
            <w:pPr>
              <w:jc w:val="center"/>
            </w:pPr>
            <w:r w:rsidRPr="00F84FFD">
              <w:rPr>
                <w:b/>
                <w:bCs/>
              </w:rPr>
              <w:t xml:space="preserve">----- </w:t>
            </w:r>
            <w:r>
              <w:rPr>
                <w:b/>
                <w:bCs/>
              </w:rPr>
              <w:t>Office of Financial Analysis</w:t>
            </w:r>
            <w:r w:rsidR="00384ED3">
              <w:rPr>
                <w:b/>
                <w:bCs/>
              </w:rPr>
              <w:t>: Director</w:t>
            </w:r>
            <w:r>
              <w:rPr>
                <w:b/>
                <w:bCs/>
              </w:rPr>
              <w:t xml:space="preserve"> Signature</w:t>
            </w:r>
            <w:r w:rsidRPr="00F84FFD">
              <w:rPr>
                <w:b/>
                <w:bCs/>
              </w:rPr>
              <w:t>-----</w:t>
            </w:r>
          </w:p>
        </w:tc>
      </w:tr>
      <w:tr w:rsidR="0022064F" w14:paraId="45D0C46E" w14:textId="77777777" w:rsidTr="004D6994">
        <w:tc>
          <w:tcPr>
            <w:tcW w:w="4140" w:type="dxa"/>
          </w:tcPr>
          <w:p w14:paraId="79A2D9F1" w14:textId="77777777" w:rsidR="002D60BA" w:rsidRDefault="002D60BA" w:rsidP="0022064F"/>
          <w:p w14:paraId="04AE88AF" w14:textId="28B2C80A" w:rsidR="0022064F" w:rsidRDefault="002D60BA" w:rsidP="0022064F">
            <w:r>
              <w:t xml:space="preserve">Request </w:t>
            </w:r>
            <w:r w:rsidR="0022064F">
              <w:t>Approv</w:t>
            </w:r>
            <w:r w:rsidR="00384ED3">
              <w:t>ed</w:t>
            </w:r>
            <w:r w:rsidR="00A42BD0">
              <w:t xml:space="preserve">   </w:t>
            </w:r>
            <w:sdt>
              <w:sdtPr>
                <w:id w:val="592201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EE8F9D" w14:textId="77777777" w:rsidR="002D60BA" w:rsidRDefault="002D60BA" w:rsidP="0022064F"/>
          <w:p w14:paraId="7475D8ED" w14:textId="3E9316B0" w:rsidR="002D60BA" w:rsidRDefault="002D60BA" w:rsidP="0022064F">
            <w:r>
              <w:t>Request Denied</w:t>
            </w:r>
            <w:r w:rsidR="00A42BD0">
              <w:t xml:space="preserve">   </w:t>
            </w:r>
            <w:sdt>
              <w:sdtPr>
                <w:id w:val="135304962"/>
                <w14:checkbox>
                  <w14:checked w14:val="0"/>
                  <w14:checkedState w14:val="2612" w14:font="MS Gothic"/>
                  <w14:uncheckedState w14:val="2610" w14:font="MS Gothic"/>
                </w14:checkbox>
              </w:sdtPr>
              <w:sdtEndPr/>
              <w:sdtContent>
                <w:r w:rsidR="00A42BD0">
                  <w:rPr>
                    <w:rFonts w:ascii="MS Gothic" w:eastAsia="MS Gothic" w:hAnsi="MS Gothic" w:hint="eastAsia"/>
                  </w:rPr>
                  <w:t>☐</w:t>
                </w:r>
              </w:sdtContent>
            </w:sdt>
          </w:p>
        </w:tc>
        <w:tc>
          <w:tcPr>
            <w:tcW w:w="6300" w:type="dxa"/>
          </w:tcPr>
          <w:p w14:paraId="05E26101" w14:textId="77777777" w:rsidR="0022064F" w:rsidRDefault="0022064F" w:rsidP="0022064F"/>
          <w:p w14:paraId="58B02825" w14:textId="24B90F9B" w:rsidR="0022064F" w:rsidRDefault="0022064F" w:rsidP="0022064F">
            <w:r>
              <w:t xml:space="preserve">        _______________________________________________________</w:t>
            </w:r>
            <w:r w:rsidR="00EA74E4">
              <w:t>Director</w:t>
            </w:r>
            <w:r>
              <w:t xml:space="preserve"> Signature                       </w:t>
            </w:r>
            <w:r w:rsidR="00EA74E4">
              <w:t xml:space="preserve">                                 </w:t>
            </w:r>
            <w:r>
              <w:t>Date</w:t>
            </w:r>
          </w:p>
          <w:p w14:paraId="790109E6" w14:textId="77777777" w:rsidR="0022064F" w:rsidRDefault="0022064F" w:rsidP="0022064F"/>
          <w:p w14:paraId="37E5C36D" w14:textId="77777777" w:rsidR="0022064F" w:rsidRDefault="0022064F" w:rsidP="0022064F"/>
          <w:p w14:paraId="73F13B83" w14:textId="048704A4" w:rsidR="0022064F" w:rsidRDefault="0022064F" w:rsidP="0022064F">
            <w:r>
              <w:t>_______________________________________________________</w:t>
            </w:r>
          </w:p>
          <w:p w14:paraId="737A9225" w14:textId="18D0FDA2" w:rsidR="0022064F" w:rsidRDefault="0022064F" w:rsidP="0022064F">
            <w:r>
              <w:t>Print Name</w:t>
            </w:r>
          </w:p>
          <w:p w14:paraId="680FEBAA" w14:textId="08850E19" w:rsidR="0022064F" w:rsidRDefault="0022064F" w:rsidP="0022064F"/>
        </w:tc>
      </w:tr>
      <w:tr w:rsidR="0022064F" w14:paraId="219971F0" w14:textId="77777777" w:rsidTr="004D6994">
        <w:tc>
          <w:tcPr>
            <w:tcW w:w="4140" w:type="dxa"/>
          </w:tcPr>
          <w:p w14:paraId="4A3FFD12" w14:textId="77777777" w:rsidR="0022064F" w:rsidRDefault="0022064F" w:rsidP="0022064F">
            <w:r>
              <w:t>Comments</w:t>
            </w:r>
          </w:p>
          <w:p w14:paraId="13DC8677" w14:textId="77777777" w:rsidR="0022064F" w:rsidRDefault="0022064F" w:rsidP="0022064F"/>
          <w:p w14:paraId="0E1F3E6D" w14:textId="77777777" w:rsidR="0022064F" w:rsidRDefault="0022064F" w:rsidP="0022064F"/>
          <w:p w14:paraId="5FAAA21B" w14:textId="77777777" w:rsidR="0022064F" w:rsidRDefault="0022064F" w:rsidP="0022064F"/>
          <w:p w14:paraId="3019BCBA" w14:textId="77777777" w:rsidR="0022064F" w:rsidRDefault="0022064F" w:rsidP="0022064F"/>
          <w:p w14:paraId="6669FA05" w14:textId="77777777" w:rsidR="0022064F" w:rsidRDefault="0022064F" w:rsidP="0022064F"/>
        </w:tc>
        <w:sdt>
          <w:sdtPr>
            <w:id w:val="58890805"/>
            <w:placeholder>
              <w:docPart w:val="96ACE721479F4CF9A1C42E19DEB9E75F"/>
            </w:placeholder>
            <w:showingPlcHdr/>
          </w:sdtPr>
          <w:sdtEndPr/>
          <w:sdtContent>
            <w:tc>
              <w:tcPr>
                <w:tcW w:w="6300" w:type="dxa"/>
              </w:tcPr>
              <w:p w14:paraId="0AA9727A" w14:textId="77777777" w:rsidR="0022064F" w:rsidRDefault="0022064F" w:rsidP="0022064F">
                <w:r w:rsidRPr="00CB7403">
                  <w:rPr>
                    <w:rStyle w:val="PlaceholderText"/>
                  </w:rPr>
                  <w:t>Click here to enter text.</w:t>
                </w:r>
              </w:p>
            </w:tc>
          </w:sdtContent>
        </w:sdt>
      </w:tr>
    </w:tbl>
    <w:p w14:paraId="16B4BFD5" w14:textId="77777777" w:rsidR="002522CA" w:rsidRPr="00075B78" w:rsidRDefault="002522CA" w:rsidP="001C77A2"/>
    <w:sectPr w:rsidR="002522CA" w:rsidRPr="00075B78" w:rsidSect="00B85252">
      <w:headerReference w:type="default" r:id="rId9"/>
      <w:pgSz w:w="12240" w:h="15840"/>
      <w:pgMar w:top="432"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5230" w14:textId="77777777" w:rsidR="00A24ADA" w:rsidRDefault="00A24ADA" w:rsidP="006A64DD">
      <w:pPr>
        <w:spacing w:after="0" w:line="240" w:lineRule="auto"/>
      </w:pPr>
      <w:r>
        <w:separator/>
      </w:r>
    </w:p>
  </w:endnote>
  <w:endnote w:type="continuationSeparator" w:id="0">
    <w:p w14:paraId="002034EB" w14:textId="77777777" w:rsidR="00A24ADA" w:rsidRDefault="00A24ADA" w:rsidP="006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1856" w14:textId="77777777" w:rsidR="00A24ADA" w:rsidRDefault="00A24ADA" w:rsidP="006A64DD">
      <w:pPr>
        <w:spacing w:after="0" w:line="240" w:lineRule="auto"/>
      </w:pPr>
      <w:r>
        <w:separator/>
      </w:r>
    </w:p>
  </w:footnote>
  <w:footnote w:type="continuationSeparator" w:id="0">
    <w:p w14:paraId="37CDC806" w14:textId="77777777" w:rsidR="00A24ADA" w:rsidRDefault="00A24ADA" w:rsidP="006A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3" w:type="pct"/>
      <w:tblInd w:w="-335" w:type="dxa"/>
      <w:tblCellMar>
        <w:top w:w="72" w:type="dxa"/>
        <w:left w:w="115" w:type="dxa"/>
        <w:bottom w:w="72" w:type="dxa"/>
        <w:right w:w="115" w:type="dxa"/>
      </w:tblCellMar>
      <w:tblLook w:val="04A0" w:firstRow="1" w:lastRow="0" w:firstColumn="1" w:lastColumn="0" w:noHBand="0" w:noVBand="1"/>
    </w:tblPr>
    <w:tblGrid>
      <w:gridCol w:w="2808"/>
      <w:gridCol w:w="7381"/>
    </w:tblGrid>
    <w:tr w:rsidR="00A31D25" w14:paraId="317D1DD2" w14:textId="77777777" w:rsidTr="00EA4218">
      <w:tc>
        <w:tcPr>
          <w:tcW w:w="1378" w:type="pct"/>
          <w:tcBorders>
            <w:bottom w:val="single" w:sz="4" w:space="0" w:color="943634" w:themeColor="accent2" w:themeShade="BF"/>
          </w:tcBorders>
          <w:shd w:val="clear" w:color="auto" w:fill="943634" w:themeFill="accent2" w:themeFillShade="BF"/>
          <w:vAlign w:val="bottom"/>
        </w:tcPr>
        <w:p w14:paraId="455FBC99" w14:textId="77777777" w:rsidR="00A31D25" w:rsidRPr="00B85252" w:rsidRDefault="00221134" w:rsidP="00EA4218">
          <w:pPr>
            <w:pStyle w:val="Header"/>
            <w:ind w:left="-25"/>
            <w:rPr>
              <w:b/>
              <w:color w:val="FFFFFF" w:themeColor="background1"/>
            </w:rPr>
          </w:pPr>
          <w:r>
            <w:rPr>
              <w:b/>
              <w:color w:val="FFFFFF" w:themeColor="background1"/>
            </w:rPr>
            <w:t>USC</w:t>
          </w:r>
        </w:p>
      </w:tc>
      <w:tc>
        <w:tcPr>
          <w:tcW w:w="3622" w:type="pct"/>
          <w:tcBorders>
            <w:bottom w:val="single" w:sz="4" w:space="0" w:color="auto"/>
          </w:tcBorders>
          <w:vAlign w:val="bottom"/>
        </w:tcPr>
        <w:p w14:paraId="04D31945" w14:textId="03CD681D" w:rsidR="00A31D25" w:rsidRDefault="005409F8" w:rsidP="00431010">
          <w:pPr>
            <w:pStyle w:val="Header"/>
            <w:rPr>
              <w:bCs/>
              <w:color w:val="76923C" w:themeColor="accent3" w:themeShade="BF"/>
              <w:sz w:val="24"/>
              <w:szCs w:val="24"/>
            </w:rPr>
          </w:pPr>
          <w:sdt>
            <w:sdtPr>
              <w:rPr>
                <w:b/>
                <w:bCs/>
                <w:caps/>
                <w:sz w:val="24"/>
                <w:szCs w:val="24"/>
              </w:rPr>
              <w:alias w:val="Title"/>
              <w:id w:val="77625180"/>
              <w:placeholder>
                <w:docPart w:val="74D8103DCDC24AF59B98DF8127F04112"/>
              </w:placeholder>
              <w:dataBinding w:prefixMappings="xmlns:ns0='http://schemas.openxmlformats.org/package/2006/metadata/core-properties' xmlns:ns1='http://purl.org/dc/elements/1.1/'" w:xpath="/ns0:coreProperties[1]/ns1:title[1]" w:storeItemID="{6C3C8BC8-F283-45AE-878A-BAB7291924A1}"/>
              <w:text/>
            </w:sdtPr>
            <w:sdtEndPr/>
            <w:sdtContent>
              <w:r w:rsidR="00A31D25" w:rsidRPr="00F84FFD">
                <w:rPr>
                  <w:b/>
                  <w:bCs/>
                  <w:caps/>
                  <w:sz w:val="24"/>
                  <w:szCs w:val="24"/>
                </w:rPr>
                <w:t>RECHARGE CENTER REQUEST FORM</w:t>
              </w:r>
            </w:sdtContent>
          </w:sdt>
        </w:p>
      </w:tc>
    </w:tr>
  </w:tbl>
  <w:p w14:paraId="27EDCC25" w14:textId="77777777" w:rsidR="00A31D25" w:rsidRDefault="00A3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EFB"/>
    <w:multiLevelType w:val="hybridMultilevel"/>
    <w:tmpl w:val="CE34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78"/>
    <w:rsid w:val="00037407"/>
    <w:rsid w:val="00051589"/>
    <w:rsid w:val="00075B78"/>
    <w:rsid w:val="000E6B11"/>
    <w:rsid w:val="000F0BDC"/>
    <w:rsid w:val="001070F4"/>
    <w:rsid w:val="00153037"/>
    <w:rsid w:val="001C77A2"/>
    <w:rsid w:val="001E06A7"/>
    <w:rsid w:val="0022064F"/>
    <w:rsid w:val="00221134"/>
    <w:rsid w:val="002522CA"/>
    <w:rsid w:val="002A42F9"/>
    <w:rsid w:val="002D60BA"/>
    <w:rsid w:val="002E2D87"/>
    <w:rsid w:val="00327F3B"/>
    <w:rsid w:val="00384ED3"/>
    <w:rsid w:val="003E7F2C"/>
    <w:rsid w:val="00431010"/>
    <w:rsid w:val="004D6994"/>
    <w:rsid w:val="005409F8"/>
    <w:rsid w:val="005B046F"/>
    <w:rsid w:val="005E3B23"/>
    <w:rsid w:val="0065665C"/>
    <w:rsid w:val="00675FD3"/>
    <w:rsid w:val="006A20CB"/>
    <w:rsid w:val="006A64DD"/>
    <w:rsid w:val="006B7959"/>
    <w:rsid w:val="006C39B8"/>
    <w:rsid w:val="006E6E4E"/>
    <w:rsid w:val="00726D21"/>
    <w:rsid w:val="00730B9E"/>
    <w:rsid w:val="00792C39"/>
    <w:rsid w:val="007C0511"/>
    <w:rsid w:val="00803B2C"/>
    <w:rsid w:val="008367A5"/>
    <w:rsid w:val="00926EBC"/>
    <w:rsid w:val="00976251"/>
    <w:rsid w:val="009B3DA8"/>
    <w:rsid w:val="00A24ADA"/>
    <w:rsid w:val="00A31D25"/>
    <w:rsid w:val="00A42BD0"/>
    <w:rsid w:val="00A46247"/>
    <w:rsid w:val="00A64489"/>
    <w:rsid w:val="00A83F7C"/>
    <w:rsid w:val="00B03E93"/>
    <w:rsid w:val="00B07098"/>
    <w:rsid w:val="00B77DAD"/>
    <w:rsid w:val="00B85252"/>
    <w:rsid w:val="00BA4F44"/>
    <w:rsid w:val="00BB64BB"/>
    <w:rsid w:val="00C05FDA"/>
    <w:rsid w:val="00C44F00"/>
    <w:rsid w:val="00CB1670"/>
    <w:rsid w:val="00CD483C"/>
    <w:rsid w:val="00DB2A04"/>
    <w:rsid w:val="00DE5A96"/>
    <w:rsid w:val="00DF0068"/>
    <w:rsid w:val="00E1589C"/>
    <w:rsid w:val="00E538BD"/>
    <w:rsid w:val="00E56C1B"/>
    <w:rsid w:val="00EA4218"/>
    <w:rsid w:val="00EA74E4"/>
    <w:rsid w:val="00EC0536"/>
    <w:rsid w:val="00F0053D"/>
    <w:rsid w:val="00F247A9"/>
    <w:rsid w:val="00F47345"/>
    <w:rsid w:val="00F84FFD"/>
    <w:rsid w:val="00F90576"/>
    <w:rsid w:val="00FC5D96"/>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39D7"/>
  <w15:docId w15:val="{0D9B393E-6D25-4CC2-A873-5A897BC0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B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75B78"/>
    <w:rPr>
      <w:color w:val="808080"/>
    </w:rPr>
  </w:style>
  <w:style w:type="paragraph" w:styleId="BalloonText">
    <w:name w:val="Balloon Text"/>
    <w:basedOn w:val="Normal"/>
    <w:link w:val="BalloonTextChar"/>
    <w:uiPriority w:val="99"/>
    <w:semiHidden/>
    <w:unhideWhenUsed/>
    <w:rsid w:val="0007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78"/>
    <w:rPr>
      <w:rFonts w:ascii="Tahoma" w:hAnsi="Tahoma" w:cs="Tahoma"/>
      <w:sz w:val="16"/>
      <w:szCs w:val="16"/>
    </w:rPr>
  </w:style>
  <w:style w:type="paragraph" w:styleId="Header">
    <w:name w:val="header"/>
    <w:basedOn w:val="Normal"/>
    <w:link w:val="HeaderChar"/>
    <w:uiPriority w:val="99"/>
    <w:unhideWhenUsed/>
    <w:rsid w:val="006A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DD"/>
  </w:style>
  <w:style w:type="paragraph" w:styleId="Footer">
    <w:name w:val="footer"/>
    <w:basedOn w:val="Normal"/>
    <w:link w:val="FooterChar"/>
    <w:uiPriority w:val="99"/>
    <w:unhideWhenUsed/>
    <w:rsid w:val="006A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DD"/>
  </w:style>
  <w:style w:type="paragraph" w:styleId="ListParagraph">
    <w:name w:val="List Paragraph"/>
    <w:basedOn w:val="Normal"/>
    <w:uiPriority w:val="34"/>
    <w:qFormat/>
    <w:rsid w:val="00A31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D1E200C6-C17C-426E-A558-21ADBAE4550D}"/>
      </w:docPartPr>
      <w:docPartBody>
        <w:p w:rsidR="00BB24E5" w:rsidRDefault="00BB24E5">
          <w:r w:rsidRPr="00CB7403">
            <w:rPr>
              <w:rStyle w:val="PlaceholderText"/>
            </w:rPr>
            <w:t>Click here to enter text.</w:t>
          </w:r>
        </w:p>
      </w:docPartBody>
    </w:docPart>
    <w:docPart>
      <w:docPartPr>
        <w:name w:val="7D41189126014907A3757C5C3E0FFF41"/>
        <w:category>
          <w:name w:val="General"/>
          <w:gallery w:val="placeholder"/>
        </w:category>
        <w:types>
          <w:type w:val="bbPlcHdr"/>
        </w:types>
        <w:behaviors>
          <w:behavior w:val="content"/>
        </w:behaviors>
        <w:guid w:val="{6B6C70BE-E8F7-4395-99F6-712300D4EE0F}"/>
      </w:docPartPr>
      <w:docPartBody>
        <w:p w:rsidR="00BB24E5" w:rsidRDefault="00BB24E5" w:rsidP="00BB24E5">
          <w:pPr>
            <w:pStyle w:val="7D41189126014907A3757C5C3E0FFF411"/>
          </w:pPr>
          <w:r w:rsidRPr="00CB7403">
            <w:rPr>
              <w:rStyle w:val="PlaceholderText"/>
            </w:rPr>
            <w:t>Click here to enter text.</w:t>
          </w:r>
        </w:p>
      </w:docPartBody>
    </w:docPart>
    <w:docPart>
      <w:docPartPr>
        <w:name w:val="02FE63BF9539455FB5EFC04C3475A35E"/>
        <w:category>
          <w:name w:val="General"/>
          <w:gallery w:val="placeholder"/>
        </w:category>
        <w:types>
          <w:type w:val="bbPlcHdr"/>
        </w:types>
        <w:behaviors>
          <w:behavior w:val="content"/>
        </w:behaviors>
        <w:guid w:val="{2966F94B-DF85-4E2A-BB5A-392BA784C3EC}"/>
      </w:docPartPr>
      <w:docPartBody>
        <w:p w:rsidR="00BB24E5" w:rsidRDefault="00BB24E5" w:rsidP="00BB24E5">
          <w:pPr>
            <w:pStyle w:val="02FE63BF9539455FB5EFC04C3475A35E1"/>
          </w:pPr>
          <w:r w:rsidRPr="00CB7403">
            <w:rPr>
              <w:rStyle w:val="PlaceholderText"/>
            </w:rPr>
            <w:t>Click here to enter text.</w:t>
          </w:r>
        </w:p>
      </w:docPartBody>
    </w:docPart>
    <w:docPart>
      <w:docPartPr>
        <w:name w:val="3B4BB92C7F1B45438B8C520D07AEF54F"/>
        <w:category>
          <w:name w:val="General"/>
          <w:gallery w:val="placeholder"/>
        </w:category>
        <w:types>
          <w:type w:val="bbPlcHdr"/>
        </w:types>
        <w:behaviors>
          <w:behavior w:val="content"/>
        </w:behaviors>
        <w:guid w:val="{40F4C47C-59E9-4953-BE04-3B66196EA147}"/>
      </w:docPartPr>
      <w:docPartBody>
        <w:p w:rsidR="00BB24E5" w:rsidRDefault="00BB24E5" w:rsidP="00BB24E5">
          <w:pPr>
            <w:pStyle w:val="3B4BB92C7F1B45438B8C520D07AEF54F1"/>
          </w:pPr>
          <w:r w:rsidRPr="00CB7403">
            <w:rPr>
              <w:rStyle w:val="PlaceholderText"/>
            </w:rPr>
            <w:t>Click here to enter a date.</w:t>
          </w:r>
        </w:p>
      </w:docPartBody>
    </w:docPart>
    <w:docPart>
      <w:docPartPr>
        <w:name w:val="74D8103DCDC24AF59B98DF8127F04112"/>
        <w:category>
          <w:name w:val="General"/>
          <w:gallery w:val="placeholder"/>
        </w:category>
        <w:types>
          <w:type w:val="bbPlcHdr"/>
        </w:types>
        <w:behaviors>
          <w:behavior w:val="content"/>
        </w:behaviors>
        <w:guid w:val="{BB0DBDD2-52E3-4E46-84B0-19C019C181C2}"/>
      </w:docPartPr>
      <w:docPartBody>
        <w:p w:rsidR="00BB24E5" w:rsidRDefault="00BB24E5" w:rsidP="00BB24E5">
          <w:pPr>
            <w:pStyle w:val="74D8103DCDC24AF59B98DF8127F04112"/>
          </w:pPr>
          <w:r>
            <w:rPr>
              <w:b/>
              <w:bCs/>
              <w:caps/>
              <w:sz w:val="24"/>
              <w:szCs w:val="24"/>
            </w:rPr>
            <w:t>Type the document title</w:t>
          </w:r>
        </w:p>
      </w:docPartBody>
    </w:docPart>
    <w:docPart>
      <w:docPartPr>
        <w:name w:val="DB72E83C01E2467F9D12F0DDE68B1A20"/>
        <w:category>
          <w:name w:val="General"/>
          <w:gallery w:val="placeholder"/>
        </w:category>
        <w:types>
          <w:type w:val="bbPlcHdr"/>
        </w:types>
        <w:behaviors>
          <w:behavior w:val="content"/>
        </w:behaviors>
        <w:guid w:val="{80F55EF3-54B0-4700-8F92-AFA09EB8F4D6}"/>
      </w:docPartPr>
      <w:docPartBody>
        <w:p w:rsidR="00EB3484" w:rsidRDefault="00BB24E5" w:rsidP="00BB24E5">
          <w:pPr>
            <w:pStyle w:val="DB72E83C01E2467F9D12F0DDE68B1A20"/>
          </w:pPr>
          <w:r w:rsidRPr="00CB7403">
            <w:rPr>
              <w:rStyle w:val="PlaceholderText"/>
            </w:rPr>
            <w:t>Click here to enter text.</w:t>
          </w:r>
        </w:p>
      </w:docPartBody>
    </w:docPart>
    <w:docPart>
      <w:docPartPr>
        <w:name w:val="B32C0D1C42584DDB9A3ABE80016C05FC"/>
        <w:category>
          <w:name w:val="General"/>
          <w:gallery w:val="placeholder"/>
        </w:category>
        <w:types>
          <w:type w:val="bbPlcHdr"/>
        </w:types>
        <w:behaviors>
          <w:behavior w:val="content"/>
        </w:behaviors>
        <w:guid w:val="{2671E97D-BA87-4222-8BD1-87BC86773344}"/>
      </w:docPartPr>
      <w:docPartBody>
        <w:p w:rsidR="00AE22B0" w:rsidRDefault="0045080D" w:rsidP="0045080D">
          <w:pPr>
            <w:pStyle w:val="B32C0D1C42584DDB9A3ABE80016C05FC"/>
          </w:pPr>
          <w:r w:rsidRPr="00CB7403">
            <w:rPr>
              <w:rStyle w:val="PlaceholderText"/>
            </w:rPr>
            <w:t>Click here to enter text.</w:t>
          </w:r>
        </w:p>
      </w:docPartBody>
    </w:docPart>
    <w:docPart>
      <w:docPartPr>
        <w:name w:val="B113A544C5D14D91AFE117CCE39A3E16"/>
        <w:category>
          <w:name w:val="General"/>
          <w:gallery w:val="placeholder"/>
        </w:category>
        <w:types>
          <w:type w:val="bbPlcHdr"/>
        </w:types>
        <w:behaviors>
          <w:behavior w:val="content"/>
        </w:behaviors>
        <w:guid w:val="{12BC9C6E-282F-4BB4-AA5E-1420BA6018DB}"/>
      </w:docPartPr>
      <w:docPartBody>
        <w:p w:rsidR="00AE22B0" w:rsidRDefault="0045080D" w:rsidP="0045080D">
          <w:pPr>
            <w:pStyle w:val="B113A544C5D14D91AFE117CCE39A3E16"/>
          </w:pPr>
          <w:r w:rsidRPr="00CB7403">
            <w:rPr>
              <w:rStyle w:val="PlaceholderText"/>
            </w:rPr>
            <w:t>Click here to enter text.</w:t>
          </w:r>
        </w:p>
      </w:docPartBody>
    </w:docPart>
    <w:docPart>
      <w:docPartPr>
        <w:name w:val="A37419B26024470388804AEC8B6D613E"/>
        <w:category>
          <w:name w:val="General"/>
          <w:gallery w:val="placeholder"/>
        </w:category>
        <w:types>
          <w:type w:val="bbPlcHdr"/>
        </w:types>
        <w:behaviors>
          <w:behavior w:val="content"/>
        </w:behaviors>
        <w:guid w:val="{BD7D3929-B548-45E9-AC76-235FA8E986DC}"/>
      </w:docPartPr>
      <w:docPartBody>
        <w:p w:rsidR="006658BB" w:rsidRDefault="00FD309A" w:rsidP="00FD309A">
          <w:pPr>
            <w:pStyle w:val="A37419B26024470388804AEC8B6D613E"/>
          </w:pPr>
          <w:r w:rsidRPr="00CB7403">
            <w:rPr>
              <w:rStyle w:val="PlaceholderText"/>
            </w:rPr>
            <w:t>Click here to enter text.</w:t>
          </w:r>
        </w:p>
      </w:docPartBody>
    </w:docPart>
    <w:docPart>
      <w:docPartPr>
        <w:name w:val="9F67DA2A9A45491989070F12F435F3AA"/>
        <w:category>
          <w:name w:val="General"/>
          <w:gallery w:val="placeholder"/>
        </w:category>
        <w:types>
          <w:type w:val="bbPlcHdr"/>
        </w:types>
        <w:behaviors>
          <w:behavior w:val="content"/>
        </w:behaviors>
        <w:guid w:val="{25C6B2FD-0D7C-4CF5-8CBA-10212FA5F3EA}"/>
      </w:docPartPr>
      <w:docPartBody>
        <w:p w:rsidR="006658BB" w:rsidRDefault="00FD309A" w:rsidP="00FD309A">
          <w:pPr>
            <w:pStyle w:val="9F67DA2A9A45491989070F12F435F3AA"/>
          </w:pPr>
          <w:r w:rsidRPr="00CB7403">
            <w:rPr>
              <w:rStyle w:val="PlaceholderText"/>
            </w:rPr>
            <w:t>Click here to enter text.</w:t>
          </w:r>
        </w:p>
      </w:docPartBody>
    </w:docPart>
    <w:docPart>
      <w:docPartPr>
        <w:name w:val="4A7FA3E6DC394A34B5FB7F6CBA82A0B2"/>
        <w:category>
          <w:name w:val="General"/>
          <w:gallery w:val="placeholder"/>
        </w:category>
        <w:types>
          <w:type w:val="bbPlcHdr"/>
        </w:types>
        <w:behaviors>
          <w:behavior w:val="content"/>
        </w:behaviors>
        <w:guid w:val="{357CF9F7-FCBB-4040-A4CC-C133A7F82019}"/>
      </w:docPartPr>
      <w:docPartBody>
        <w:p w:rsidR="006658BB" w:rsidRDefault="00FD309A" w:rsidP="00FD309A">
          <w:pPr>
            <w:pStyle w:val="4A7FA3E6DC394A34B5FB7F6CBA82A0B2"/>
          </w:pPr>
          <w:r w:rsidRPr="00CB7403">
            <w:rPr>
              <w:rStyle w:val="PlaceholderText"/>
            </w:rPr>
            <w:t>Click here to enter a date.</w:t>
          </w:r>
        </w:p>
      </w:docPartBody>
    </w:docPart>
    <w:docPart>
      <w:docPartPr>
        <w:name w:val="96ACE721479F4CF9A1C42E19DEB9E75F"/>
        <w:category>
          <w:name w:val="General"/>
          <w:gallery w:val="placeholder"/>
        </w:category>
        <w:types>
          <w:type w:val="bbPlcHdr"/>
        </w:types>
        <w:behaviors>
          <w:behavior w:val="content"/>
        </w:behaviors>
        <w:guid w:val="{BA0BD708-8BD2-4843-BAC4-FE25641AD7A6}"/>
      </w:docPartPr>
      <w:docPartBody>
        <w:p w:rsidR="006658BB" w:rsidRDefault="00FD309A" w:rsidP="00FD309A">
          <w:pPr>
            <w:pStyle w:val="96ACE721479F4CF9A1C42E19DEB9E75F"/>
          </w:pPr>
          <w:r w:rsidRPr="00CB74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24E5"/>
    <w:rsid w:val="001D0F44"/>
    <w:rsid w:val="002504E5"/>
    <w:rsid w:val="0045080D"/>
    <w:rsid w:val="005A78BC"/>
    <w:rsid w:val="006658BB"/>
    <w:rsid w:val="008937B0"/>
    <w:rsid w:val="008F4EE9"/>
    <w:rsid w:val="00AD504F"/>
    <w:rsid w:val="00AE22B0"/>
    <w:rsid w:val="00BB24E5"/>
    <w:rsid w:val="00BD3794"/>
    <w:rsid w:val="00CB032D"/>
    <w:rsid w:val="00D3664B"/>
    <w:rsid w:val="00DB1C0D"/>
    <w:rsid w:val="00E54CA8"/>
    <w:rsid w:val="00E6661D"/>
    <w:rsid w:val="00EB3484"/>
    <w:rsid w:val="00F046E9"/>
    <w:rsid w:val="00FD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09A"/>
    <w:rPr>
      <w:color w:val="808080"/>
    </w:rPr>
  </w:style>
  <w:style w:type="paragraph" w:customStyle="1" w:styleId="A37419B26024470388804AEC8B6D613E">
    <w:name w:val="A37419B26024470388804AEC8B6D613E"/>
    <w:rsid w:val="00FD309A"/>
    <w:pPr>
      <w:spacing w:after="160" w:line="259" w:lineRule="auto"/>
    </w:pPr>
  </w:style>
  <w:style w:type="paragraph" w:customStyle="1" w:styleId="9F67DA2A9A45491989070F12F435F3AA">
    <w:name w:val="9F67DA2A9A45491989070F12F435F3AA"/>
    <w:rsid w:val="00FD309A"/>
    <w:pPr>
      <w:spacing w:after="160" w:line="259" w:lineRule="auto"/>
    </w:pPr>
  </w:style>
  <w:style w:type="paragraph" w:customStyle="1" w:styleId="4A7FA3E6DC394A34B5FB7F6CBA82A0B2">
    <w:name w:val="4A7FA3E6DC394A34B5FB7F6CBA82A0B2"/>
    <w:rsid w:val="00FD309A"/>
    <w:pPr>
      <w:spacing w:after="160" w:line="259" w:lineRule="auto"/>
    </w:pPr>
  </w:style>
  <w:style w:type="paragraph" w:customStyle="1" w:styleId="96ACE721479F4CF9A1C42E19DEB9E75F">
    <w:name w:val="96ACE721479F4CF9A1C42E19DEB9E75F"/>
    <w:rsid w:val="00FD309A"/>
    <w:pPr>
      <w:spacing w:after="160" w:line="259" w:lineRule="auto"/>
    </w:pPr>
  </w:style>
  <w:style w:type="paragraph" w:customStyle="1" w:styleId="74D8103DCDC24AF59B98DF8127F04112">
    <w:name w:val="74D8103DCDC24AF59B98DF8127F04112"/>
    <w:rsid w:val="00BB24E5"/>
  </w:style>
  <w:style w:type="paragraph" w:customStyle="1" w:styleId="7D41189126014907A3757C5C3E0FFF411">
    <w:name w:val="7D41189126014907A3757C5C3E0FFF411"/>
    <w:rsid w:val="00BB24E5"/>
    <w:rPr>
      <w:rFonts w:eastAsiaTheme="minorHAnsi"/>
    </w:rPr>
  </w:style>
  <w:style w:type="paragraph" w:customStyle="1" w:styleId="02FE63BF9539455FB5EFC04C3475A35E1">
    <w:name w:val="02FE63BF9539455FB5EFC04C3475A35E1"/>
    <w:rsid w:val="00BB24E5"/>
    <w:rPr>
      <w:rFonts w:eastAsiaTheme="minorHAnsi"/>
    </w:rPr>
  </w:style>
  <w:style w:type="paragraph" w:customStyle="1" w:styleId="DB72E83C01E2467F9D12F0DDE68B1A20">
    <w:name w:val="DB72E83C01E2467F9D12F0DDE68B1A20"/>
    <w:rsid w:val="00BB24E5"/>
    <w:rPr>
      <w:rFonts w:eastAsiaTheme="minorHAnsi"/>
    </w:rPr>
  </w:style>
  <w:style w:type="paragraph" w:customStyle="1" w:styleId="3B4BB92C7F1B45438B8C520D07AEF54F1">
    <w:name w:val="3B4BB92C7F1B45438B8C520D07AEF54F1"/>
    <w:rsid w:val="00BB24E5"/>
    <w:rPr>
      <w:rFonts w:eastAsiaTheme="minorHAnsi"/>
    </w:rPr>
  </w:style>
  <w:style w:type="paragraph" w:customStyle="1" w:styleId="B32C0D1C42584DDB9A3ABE80016C05FC">
    <w:name w:val="B32C0D1C42584DDB9A3ABE80016C05FC"/>
    <w:rsid w:val="0045080D"/>
  </w:style>
  <w:style w:type="paragraph" w:customStyle="1" w:styleId="B113A544C5D14D91AFE117CCE39A3E16">
    <w:name w:val="B113A544C5D14D91AFE117CCE39A3E16"/>
    <w:rsid w:val="0045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32A79-5D5C-472E-AE48-F473B9FF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HARGE CENTER REQUEST FORM</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ARGE CENTER REQUEST FORM</dc:title>
  <dc:subject/>
  <dc:creator>anne.taguchi</dc:creator>
  <cp:keywords/>
  <dc:description/>
  <cp:lastModifiedBy>Office of Financial Analysis</cp:lastModifiedBy>
  <cp:revision>4</cp:revision>
  <dcterms:created xsi:type="dcterms:W3CDTF">2022-06-16T00:51:00Z</dcterms:created>
  <dcterms:modified xsi:type="dcterms:W3CDTF">2022-06-30T01:04:00Z</dcterms:modified>
</cp:coreProperties>
</file>